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从韶山到中南海  上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从韶山到中南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22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从韶山到中南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